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8D" w:rsidRPr="008D1DE1" w:rsidRDefault="0009368D" w:rsidP="000936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E1">
        <w:rPr>
          <w:rFonts w:ascii="Times New Roman" w:hAnsi="Times New Roman" w:cs="Times New Roman"/>
          <w:b/>
          <w:sz w:val="24"/>
          <w:szCs w:val="24"/>
        </w:rPr>
        <w:t>План</w:t>
      </w:r>
      <w:r w:rsidR="00E0113F" w:rsidRPr="008D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68D" w:rsidRPr="008D1DE1" w:rsidRDefault="0009368D" w:rsidP="000936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DE1">
        <w:rPr>
          <w:rFonts w:ascii="Times New Roman" w:hAnsi="Times New Roman" w:cs="Times New Roman"/>
          <w:b/>
          <w:sz w:val="24"/>
          <w:szCs w:val="24"/>
        </w:rPr>
        <w:t xml:space="preserve">мероприятий по подготовке и проведению в МР «Койгородский» празднования 75-ой годовщины </w:t>
      </w:r>
    </w:p>
    <w:p w:rsidR="006564B4" w:rsidRPr="008D1DE1" w:rsidRDefault="0009368D" w:rsidP="0009368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1DE1">
        <w:rPr>
          <w:rFonts w:ascii="Times New Roman" w:hAnsi="Times New Roman" w:cs="Times New Roman"/>
          <w:b/>
          <w:sz w:val="24"/>
          <w:szCs w:val="24"/>
        </w:rPr>
        <w:t>Победы в Великой Отечественной войне 1941-1945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6715"/>
        <w:gridCol w:w="5049"/>
        <w:gridCol w:w="2345"/>
      </w:tblGrid>
      <w:tr w:rsidR="0009368D" w:rsidRPr="008D1DE1" w:rsidTr="008D1DE1">
        <w:tc>
          <w:tcPr>
            <w:tcW w:w="677" w:type="dxa"/>
          </w:tcPr>
          <w:p w:rsidR="0009368D" w:rsidRPr="008D1DE1" w:rsidRDefault="0009368D" w:rsidP="000936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№п\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715" w:type="dxa"/>
          </w:tcPr>
          <w:p w:rsidR="0009368D" w:rsidRPr="008D1DE1" w:rsidRDefault="0009368D" w:rsidP="000936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049" w:type="dxa"/>
          </w:tcPr>
          <w:p w:rsidR="0009368D" w:rsidRPr="008D1DE1" w:rsidRDefault="0009368D" w:rsidP="000936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45" w:type="dxa"/>
          </w:tcPr>
          <w:p w:rsidR="0009368D" w:rsidRPr="008D1DE1" w:rsidRDefault="0009368D" w:rsidP="000936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09368D" w:rsidRPr="008D1DE1" w:rsidTr="00766282">
        <w:tc>
          <w:tcPr>
            <w:tcW w:w="14786" w:type="dxa"/>
            <w:gridSpan w:val="4"/>
          </w:tcPr>
          <w:p w:rsidR="0009368D" w:rsidRPr="008D1DE1" w:rsidRDefault="0009368D" w:rsidP="000936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Организационные мероприятия.</w:t>
            </w:r>
          </w:p>
        </w:tc>
      </w:tr>
      <w:tr w:rsidR="0009368D" w:rsidRPr="008D1DE1" w:rsidTr="008D1DE1">
        <w:tc>
          <w:tcPr>
            <w:tcW w:w="677" w:type="dxa"/>
          </w:tcPr>
          <w:p w:rsidR="0009368D" w:rsidRPr="008D1DE1" w:rsidRDefault="0009368D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15" w:type="dxa"/>
          </w:tcPr>
          <w:p w:rsidR="0009368D" w:rsidRPr="008D1DE1" w:rsidRDefault="00684DF3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ординационного совета по делам ветеранов при администрации МР «Койгородский» по подготовке к проведению празднования 75-ой годовщины Победы в ВОВ 1941-1945 гг.</w:t>
            </w:r>
          </w:p>
        </w:tc>
        <w:tc>
          <w:tcPr>
            <w:tcW w:w="5049" w:type="dxa"/>
          </w:tcPr>
          <w:p w:rsidR="0009368D" w:rsidRPr="008D1DE1" w:rsidRDefault="00684DF3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 МР «Койгородский»</w:t>
            </w:r>
          </w:p>
        </w:tc>
        <w:tc>
          <w:tcPr>
            <w:tcW w:w="2345" w:type="dxa"/>
          </w:tcPr>
          <w:p w:rsidR="0009368D" w:rsidRPr="008D1DE1" w:rsidRDefault="00A14D79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е реже 1 раза в квартал.</w:t>
            </w:r>
          </w:p>
        </w:tc>
      </w:tr>
      <w:tr w:rsidR="0009368D" w:rsidRPr="008D1DE1" w:rsidTr="008D1DE1">
        <w:tc>
          <w:tcPr>
            <w:tcW w:w="677" w:type="dxa"/>
          </w:tcPr>
          <w:p w:rsidR="0009368D" w:rsidRPr="008D1DE1" w:rsidRDefault="00723B93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83612" w:rsidRPr="008D1D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15" w:type="dxa"/>
          </w:tcPr>
          <w:p w:rsidR="0009368D" w:rsidRPr="008D1DE1" w:rsidRDefault="00883612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благотворительного марафона "Мы - наследники Великой Победы", посвященного 75-й годовщине Победы в ВОВ 1941 - 1945 годов</w:t>
            </w:r>
          </w:p>
        </w:tc>
        <w:tc>
          <w:tcPr>
            <w:tcW w:w="5049" w:type="dxa"/>
          </w:tcPr>
          <w:p w:rsidR="0009368D" w:rsidRPr="008D1DE1" w:rsidRDefault="00883612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«Койгородский»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345" w:type="dxa"/>
          </w:tcPr>
          <w:p w:rsidR="0009368D" w:rsidRPr="008D1DE1" w:rsidRDefault="00883612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Февраль-май 2020 г.</w:t>
            </w:r>
          </w:p>
        </w:tc>
      </w:tr>
      <w:tr w:rsidR="00814C06" w:rsidRPr="008D1DE1" w:rsidTr="008D1DE1">
        <w:tc>
          <w:tcPr>
            <w:tcW w:w="677" w:type="dxa"/>
          </w:tcPr>
          <w:p w:rsidR="00814C06" w:rsidRPr="008D1DE1" w:rsidRDefault="00723B93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715" w:type="dxa"/>
          </w:tcPr>
          <w:p w:rsidR="00814C06" w:rsidRPr="008D1DE1" w:rsidRDefault="00814C06" w:rsidP="00723B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по приведению</w:t>
            </w:r>
            <w:r w:rsidR="00723B93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орядок воинских захоронений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амятников и обелисков в память погибших в годы Великой Отечественной войны 1941 - 1945 годов, мемориальных досок, могил ветеранов Великой Отечественной войны (в том числе организация </w:t>
            </w:r>
            <w:r w:rsidR="005E4506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лонтеров по благоустройству мемориальны</w:t>
            </w:r>
            <w:r w:rsidR="005E4506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 мест, территорий захоронений) </w:t>
            </w:r>
          </w:p>
        </w:tc>
        <w:tc>
          <w:tcPr>
            <w:tcW w:w="5049" w:type="dxa"/>
          </w:tcPr>
          <w:p w:rsidR="00814C06" w:rsidRPr="008D1DE1" w:rsidRDefault="005E450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814C06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МР «Койгородский», 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,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ГБУ РК «ЦСЗН Койгородского района», Управление образования администрации МР «Койгородский»,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C06"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="00814C06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345" w:type="dxa"/>
          </w:tcPr>
          <w:p w:rsidR="00814C06" w:rsidRPr="008D1DE1" w:rsidRDefault="00814C0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. (по отдельному графику)</w:t>
            </w:r>
          </w:p>
        </w:tc>
      </w:tr>
      <w:tr w:rsidR="005E4506" w:rsidRPr="008D1DE1" w:rsidTr="008D1DE1">
        <w:tc>
          <w:tcPr>
            <w:tcW w:w="677" w:type="dxa"/>
          </w:tcPr>
          <w:p w:rsidR="005E4506" w:rsidRPr="008D1DE1" w:rsidRDefault="00723B93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715" w:type="dxa"/>
          </w:tcPr>
          <w:p w:rsidR="005E4506" w:rsidRPr="008D1DE1" w:rsidRDefault="005E4506" w:rsidP="005E4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аботы по поиску имен солдат, не внесенных в списки на памятниках в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Вениб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бновление записей на памятниках, внесение новых имен, проведение работы по облагораживанию территорий в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Вениб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9" w:type="dxa"/>
          </w:tcPr>
          <w:p w:rsidR="005E4506" w:rsidRPr="008D1DE1" w:rsidRDefault="005E450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345" w:type="dxa"/>
          </w:tcPr>
          <w:p w:rsidR="005E4506" w:rsidRPr="008D1DE1" w:rsidRDefault="005E450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ентябрь 2019 г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5E4506" w:rsidRPr="008D1DE1" w:rsidTr="008D1DE1">
        <w:tc>
          <w:tcPr>
            <w:tcW w:w="677" w:type="dxa"/>
          </w:tcPr>
          <w:p w:rsidR="005E4506" w:rsidRPr="008D1DE1" w:rsidRDefault="00723B93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6715" w:type="dxa"/>
          </w:tcPr>
          <w:p w:rsidR="005E4506" w:rsidRPr="008D1DE1" w:rsidRDefault="00AB315E" w:rsidP="00A14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аллеи «Живая память» (высадка саженцев кустов и деревьев) в </w:t>
            </w:r>
            <w:r w:rsidR="00A14D79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их поселениях МР «Койгородский».</w:t>
            </w:r>
          </w:p>
        </w:tc>
        <w:tc>
          <w:tcPr>
            <w:tcW w:w="5049" w:type="dxa"/>
          </w:tcPr>
          <w:p w:rsidR="005E4506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их поселений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345" w:type="dxa"/>
          </w:tcPr>
          <w:p w:rsidR="005E4506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AB315E" w:rsidRPr="008D1DE1" w:rsidTr="008D1DE1">
        <w:tc>
          <w:tcPr>
            <w:tcW w:w="677" w:type="dxa"/>
          </w:tcPr>
          <w:p w:rsidR="00AB315E" w:rsidRPr="008D1DE1" w:rsidRDefault="00723B93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6715" w:type="dxa"/>
          </w:tcPr>
          <w:p w:rsidR="00AB315E" w:rsidRPr="008D1DE1" w:rsidRDefault="00AB315E" w:rsidP="005E4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и «Помним, чтим всегда» (записи воспоминаний ветеранов)</w:t>
            </w:r>
          </w:p>
        </w:tc>
        <w:tc>
          <w:tcPr>
            <w:tcW w:w="5049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 МР «Койгородский»</w:t>
            </w:r>
          </w:p>
        </w:tc>
        <w:tc>
          <w:tcPr>
            <w:tcW w:w="2345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-май 2020 г.</w:t>
            </w:r>
          </w:p>
        </w:tc>
      </w:tr>
      <w:tr w:rsidR="00AB315E" w:rsidRPr="008D1DE1" w:rsidTr="008D1DE1">
        <w:tc>
          <w:tcPr>
            <w:tcW w:w="677" w:type="dxa"/>
          </w:tcPr>
          <w:p w:rsidR="00AB315E" w:rsidRPr="008D1DE1" w:rsidRDefault="00723B93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6715" w:type="dxa"/>
          </w:tcPr>
          <w:p w:rsidR="00AB315E" w:rsidRPr="008D1DE1" w:rsidRDefault="00AB315E" w:rsidP="005A7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спубликанской акции «Ветеранам глубинк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имание и забота</w:t>
            </w:r>
            <w:r w:rsidR="005A7798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обследование социально-экономического 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 ветеранов, оказание материальной помощи в рамках благотворительного марафона «Мы- наследники Великой Победы»</w:t>
            </w:r>
          </w:p>
        </w:tc>
        <w:tc>
          <w:tcPr>
            <w:tcW w:w="5049" w:type="dxa"/>
          </w:tcPr>
          <w:p w:rsidR="00AB315E" w:rsidRPr="008D1DE1" w:rsidRDefault="00AB315E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345" w:type="dxa"/>
          </w:tcPr>
          <w:p w:rsidR="00AB315E" w:rsidRPr="008D1DE1" w:rsidRDefault="00AB315E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-май 2020 г.</w:t>
            </w:r>
          </w:p>
        </w:tc>
      </w:tr>
      <w:tr w:rsidR="00ED3AEF" w:rsidRPr="008D1DE1" w:rsidTr="008D1DE1">
        <w:tc>
          <w:tcPr>
            <w:tcW w:w="677" w:type="dxa"/>
          </w:tcPr>
          <w:p w:rsidR="00ED3AEF" w:rsidRPr="008D1DE1" w:rsidRDefault="00151A9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6715" w:type="dxa"/>
          </w:tcPr>
          <w:p w:rsidR="00ED3AEF" w:rsidRPr="008D1DE1" w:rsidRDefault="00ED3AEF" w:rsidP="0015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глубленной диспансеризации и профилактических осмотров ветеранов Великой Отечественной войны и приравненной к ним категории граждан, членов семей погибших и умерших участников и инвалидов Великой Отечественной войны, в том числе с использованием мобильных медицинских и патронажных бригад в рамках проведения "месячника внимания"</w:t>
            </w:r>
          </w:p>
        </w:tc>
        <w:tc>
          <w:tcPr>
            <w:tcW w:w="5049" w:type="dxa"/>
          </w:tcPr>
          <w:p w:rsidR="00ED3AEF" w:rsidRPr="008D1DE1" w:rsidRDefault="00151A9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УЗ РК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345" w:type="dxa"/>
          </w:tcPr>
          <w:p w:rsidR="00ED3AEF" w:rsidRPr="008D1DE1" w:rsidRDefault="00151A9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 течение 2020 года.</w:t>
            </w:r>
          </w:p>
        </w:tc>
      </w:tr>
      <w:tr w:rsidR="00151A98" w:rsidRPr="008D1DE1" w:rsidTr="008D1DE1">
        <w:tc>
          <w:tcPr>
            <w:tcW w:w="677" w:type="dxa"/>
          </w:tcPr>
          <w:p w:rsidR="00151A98" w:rsidRPr="008D1DE1" w:rsidRDefault="00151A9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6715" w:type="dxa"/>
          </w:tcPr>
          <w:p w:rsidR="00151A98" w:rsidRPr="008D1DE1" w:rsidRDefault="00151A98" w:rsidP="0015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оказания на дому консультативной (диагностической и лечебной) помощи маломобильным ветеранам Великой Отечественной войны и лицам, приравненным к ним по льготам, патронажными бригадами.</w:t>
            </w:r>
          </w:p>
        </w:tc>
        <w:tc>
          <w:tcPr>
            <w:tcW w:w="5049" w:type="dxa"/>
          </w:tcPr>
          <w:p w:rsidR="00151A98" w:rsidRPr="008D1DE1" w:rsidRDefault="00151A9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УЗ РК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345" w:type="dxa"/>
          </w:tcPr>
          <w:p w:rsidR="00151A98" w:rsidRPr="008D1DE1" w:rsidRDefault="00151A9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 течение 2020 года.</w:t>
            </w:r>
          </w:p>
        </w:tc>
      </w:tr>
      <w:tr w:rsidR="00151A98" w:rsidRPr="008D1DE1" w:rsidTr="008D1DE1">
        <w:tc>
          <w:tcPr>
            <w:tcW w:w="677" w:type="dxa"/>
          </w:tcPr>
          <w:p w:rsidR="00151A98" w:rsidRPr="008D1DE1" w:rsidRDefault="00151A9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6715" w:type="dxa"/>
          </w:tcPr>
          <w:p w:rsidR="00151A98" w:rsidRPr="008D1DE1" w:rsidRDefault="00151A98" w:rsidP="00151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 xml:space="preserve">Организация медицинского обеспечения в период проведения </w:t>
            </w:r>
            <w:r w:rsidRPr="008D1DE1">
              <w:rPr>
                <w:rFonts w:ascii="Times New Roman" w:hAnsi="Times New Roman" w:cs="Times New Roman"/>
              </w:rPr>
              <w:lastRenderedPageBreak/>
              <w:t>торжественных праздничных мероприятий:</w:t>
            </w:r>
          </w:p>
          <w:p w:rsidR="00151A98" w:rsidRPr="008D1DE1" w:rsidRDefault="00D458DA" w:rsidP="00151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1</w:t>
            </w:r>
            <w:r w:rsidR="00151A98" w:rsidRPr="008D1DE1">
              <w:rPr>
                <w:rFonts w:ascii="Times New Roman" w:hAnsi="Times New Roman" w:cs="Times New Roman"/>
              </w:rPr>
              <w:t xml:space="preserve">) медицинское сопровождение приема от имени </w:t>
            </w:r>
            <w:r w:rsidRPr="008D1DE1">
              <w:rPr>
                <w:rFonts w:ascii="Times New Roman" w:hAnsi="Times New Roman" w:cs="Times New Roman"/>
              </w:rPr>
              <w:t>руководителя администрации  МР «Койгородский»</w:t>
            </w:r>
            <w:r w:rsidR="00151A98" w:rsidRPr="008D1DE1">
              <w:rPr>
                <w:rFonts w:ascii="Times New Roman" w:hAnsi="Times New Roman" w:cs="Times New Roman"/>
              </w:rPr>
              <w:t>;</w:t>
            </w:r>
          </w:p>
          <w:p w:rsidR="00151A98" w:rsidRPr="008D1DE1" w:rsidRDefault="00D458DA" w:rsidP="00151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2</w:t>
            </w:r>
            <w:r w:rsidR="00151A98" w:rsidRPr="008D1DE1">
              <w:rPr>
                <w:rFonts w:ascii="Times New Roman" w:hAnsi="Times New Roman" w:cs="Times New Roman"/>
              </w:rPr>
              <w:t>) м</w:t>
            </w:r>
            <w:r w:rsidRPr="008D1DE1">
              <w:rPr>
                <w:rFonts w:ascii="Times New Roman" w:hAnsi="Times New Roman" w:cs="Times New Roman"/>
              </w:rPr>
              <w:t>едицинское сопровождение митингов и парадов во всех сельских поселениях МР «Койгородский»</w:t>
            </w:r>
            <w:r w:rsidR="00151A98" w:rsidRPr="008D1DE1">
              <w:rPr>
                <w:rFonts w:ascii="Times New Roman" w:hAnsi="Times New Roman" w:cs="Times New Roman"/>
              </w:rPr>
              <w:t>;</w:t>
            </w:r>
          </w:p>
          <w:p w:rsidR="00151A98" w:rsidRPr="008D1DE1" w:rsidRDefault="00D458DA" w:rsidP="00D458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>3</w:t>
            </w:r>
            <w:r w:rsidR="00151A98" w:rsidRPr="008D1DE1">
              <w:rPr>
                <w:rFonts w:ascii="Times New Roman" w:hAnsi="Times New Roman" w:cs="Times New Roman"/>
              </w:rPr>
              <w:t xml:space="preserve">) медицинское сопровождение </w:t>
            </w:r>
            <w:r w:rsidRPr="008D1DE1">
              <w:rPr>
                <w:rFonts w:ascii="Times New Roman" w:hAnsi="Times New Roman" w:cs="Times New Roman"/>
              </w:rPr>
              <w:t xml:space="preserve">праздничных концертов, проводимых учреждениями культуры в сельских поселениях МР «Койгородский». </w:t>
            </w:r>
          </w:p>
        </w:tc>
        <w:tc>
          <w:tcPr>
            <w:tcW w:w="5049" w:type="dxa"/>
          </w:tcPr>
          <w:p w:rsidR="00151A98" w:rsidRPr="008D1DE1" w:rsidRDefault="00151A9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З РК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2345" w:type="dxa"/>
          </w:tcPr>
          <w:p w:rsidR="00151A98" w:rsidRPr="008D1DE1" w:rsidRDefault="00D458DA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8-9 мая</w:t>
            </w:r>
            <w:r w:rsidR="00151A98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2020 года.</w:t>
            </w:r>
          </w:p>
        </w:tc>
      </w:tr>
      <w:tr w:rsidR="001C3D9D" w:rsidRPr="008D1DE1" w:rsidTr="008D1DE1">
        <w:tc>
          <w:tcPr>
            <w:tcW w:w="677" w:type="dxa"/>
          </w:tcPr>
          <w:p w:rsidR="001C3D9D" w:rsidRPr="008D1DE1" w:rsidRDefault="00D458DA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1C3D9D" w:rsidRPr="008D1DE1" w:rsidRDefault="001C3D9D" w:rsidP="0015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ручение юбилейных медалей «75 лет Победы в Великой Отечественной войне 1941-1945 гг.» ветеранам, проживающим на территории МР «Койгородский» руководителем администрации МР «Койгородский»</w:t>
            </w:r>
          </w:p>
        </w:tc>
        <w:tc>
          <w:tcPr>
            <w:tcW w:w="5049" w:type="dxa"/>
          </w:tcPr>
          <w:p w:rsidR="001C3D9D" w:rsidRPr="008D1DE1" w:rsidRDefault="001C3D9D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дминистрации МР «Койгородский», </w:t>
            </w:r>
            <w:r w:rsidR="00847BC9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администраций сельских поселений района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345" w:type="dxa"/>
          </w:tcPr>
          <w:p w:rsidR="001C3D9D" w:rsidRPr="008D1DE1" w:rsidRDefault="001C3D9D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. (по отдельному графику)</w:t>
            </w:r>
          </w:p>
        </w:tc>
      </w:tr>
      <w:tr w:rsidR="00AB315E" w:rsidRPr="008D1DE1" w:rsidTr="008D1DE1">
        <w:tc>
          <w:tcPr>
            <w:tcW w:w="677" w:type="dxa"/>
          </w:tcPr>
          <w:p w:rsidR="00AB315E" w:rsidRPr="008D1DE1" w:rsidRDefault="00D458DA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AB315E" w:rsidRPr="008D1DE1" w:rsidRDefault="001C3D9D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 w:rsidR="00723B93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жественного 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а</w:t>
            </w:r>
            <w:r w:rsidR="00AB315E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теранов Великой Отечественной войны руководителем администрации МР «Койгородский», концертная программа «Там каждый был героем»</w:t>
            </w:r>
          </w:p>
        </w:tc>
        <w:tc>
          <w:tcPr>
            <w:tcW w:w="5049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дминистрации МР «Койгородский»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, МБУК «Койгородское ЦКО»</w:t>
            </w:r>
          </w:p>
        </w:tc>
        <w:tc>
          <w:tcPr>
            <w:tcW w:w="2345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8 мая 2020 г.</w:t>
            </w:r>
          </w:p>
        </w:tc>
      </w:tr>
      <w:tr w:rsidR="00A025DA" w:rsidRPr="008D1DE1" w:rsidTr="008D1DE1">
        <w:tc>
          <w:tcPr>
            <w:tcW w:w="677" w:type="dxa"/>
          </w:tcPr>
          <w:p w:rsidR="00A025DA" w:rsidRPr="008D1DE1" w:rsidRDefault="00D458DA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="00A025DA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A025DA" w:rsidRPr="008D1DE1" w:rsidRDefault="00A025DA" w:rsidP="008836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одготовка публикаций об участниках и событиях Великой Отечественной войны</w:t>
            </w:r>
            <w:r w:rsidR="00D458DA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9" w:type="dxa"/>
          </w:tcPr>
          <w:p w:rsidR="00A025DA" w:rsidRPr="008D1DE1" w:rsidRDefault="00A025DA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У РК «Редакция газеты «Новая жизнь»</w:t>
            </w:r>
          </w:p>
        </w:tc>
        <w:tc>
          <w:tcPr>
            <w:tcW w:w="2345" w:type="dxa"/>
          </w:tcPr>
          <w:p w:rsidR="00A025DA" w:rsidRPr="008D1DE1" w:rsidRDefault="00A025DA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-май 2020 г.</w:t>
            </w:r>
          </w:p>
        </w:tc>
      </w:tr>
      <w:tr w:rsidR="00AB315E" w:rsidRPr="008D1DE1" w:rsidTr="00766282">
        <w:tc>
          <w:tcPr>
            <w:tcW w:w="14786" w:type="dxa"/>
            <w:gridSpan w:val="4"/>
          </w:tcPr>
          <w:p w:rsidR="00AB315E" w:rsidRPr="008D1DE1" w:rsidRDefault="00AB315E" w:rsidP="00814C0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амятно-мемориальные мероприятия.</w:t>
            </w:r>
          </w:p>
        </w:tc>
      </w:tr>
      <w:tr w:rsidR="009C5B50" w:rsidRPr="008D1DE1" w:rsidTr="008D1DE1">
        <w:tc>
          <w:tcPr>
            <w:tcW w:w="677" w:type="dxa"/>
          </w:tcPr>
          <w:p w:rsidR="009C5B50" w:rsidRPr="008D1DE1" w:rsidRDefault="009C5B5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715" w:type="dxa"/>
          </w:tcPr>
          <w:p w:rsidR="009C5B50" w:rsidRPr="008D1DE1" w:rsidRDefault="009C5B50" w:rsidP="009C5B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D1DE1">
              <w:rPr>
                <w:rFonts w:ascii="Times New Roman" w:hAnsi="Times New Roman" w:cs="Times New Roman"/>
              </w:rPr>
              <w:t xml:space="preserve">Подготовка сценария торжественного мероприятия, посвященного празднованию 75летия Победы в Великой Отечественной войне 1941-1945 гг. в </w:t>
            </w:r>
            <w:proofErr w:type="spellStart"/>
            <w:r w:rsidRPr="008D1DE1">
              <w:rPr>
                <w:rFonts w:ascii="Times New Roman" w:hAnsi="Times New Roman" w:cs="Times New Roman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</w:rPr>
              <w:t xml:space="preserve">. Согласование сценария с участникам, </w:t>
            </w:r>
            <w:proofErr w:type="gramStart"/>
            <w:r w:rsidRPr="008D1DE1">
              <w:rPr>
                <w:rFonts w:ascii="Times New Roman" w:hAnsi="Times New Roman" w:cs="Times New Roman"/>
              </w:rPr>
              <w:t>принимающими</w:t>
            </w:r>
            <w:proofErr w:type="gramEnd"/>
            <w:r w:rsidRPr="008D1DE1">
              <w:rPr>
                <w:rFonts w:ascii="Times New Roman" w:hAnsi="Times New Roman" w:cs="Times New Roman"/>
              </w:rPr>
              <w:t xml:space="preserve"> участие в организации мероприятий.</w:t>
            </w:r>
          </w:p>
        </w:tc>
        <w:tc>
          <w:tcPr>
            <w:tcW w:w="5049" w:type="dxa"/>
          </w:tcPr>
          <w:p w:rsidR="009C5B50" w:rsidRPr="008D1DE1" w:rsidRDefault="00931657" w:rsidP="0093165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«Койгородский», </w:t>
            </w:r>
            <w:r w:rsidR="009C5B50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="009C5B50"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="009C5B50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45" w:type="dxa"/>
          </w:tcPr>
          <w:p w:rsidR="009C5B50" w:rsidRPr="008D1DE1" w:rsidRDefault="00931657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9C5B50" w:rsidRPr="008D1DE1">
              <w:rPr>
                <w:rFonts w:ascii="Times New Roman" w:hAnsi="Times New Roman" w:cs="Times New Roman"/>
                <w:sz w:val="20"/>
                <w:szCs w:val="20"/>
              </w:rPr>
              <w:t>-май 2020 г.</w:t>
            </w:r>
          </w:p>
        </w:tc>
      </w:tr>
      <w:tr w:rsidR="005C1BC4" w:rsidRPr="008D1DE1" w:rsidTr="008D1DE1">
        <w:tc>
          <w:tcPr>
            <w:tcW w:w="677" w:type="dxa"/>
          </w:tcPr>
          <w:p w:rsidR="005C1BC4" w:rsidRPr="008D1DE1" w:rsidRDefault="005D35D6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715" w:type="dxa"/>
          </w:tcPr>
          <w:p w:rsidR="005C1BC4" w:rsidRPr="008D1DE1" w:rsidRDefault="005C1BC4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«Спасибо».</w:t>
            </w:r>
          </w:p>
        </w:tc>
        <w:tc>
          <w:tcPr>
            <w:tcW w:w="5049" w:type="dxa"/>
          </w:tcPr>
          <w:p w:rsidR="005C1BC4" w:rsidRPr="008D1DE1" w:rsidRDefault="005C1BC4" w:rsidP="009316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 МР «Койгородский», учреждения и организации МР «Койгородский»</w:t>
            </w:r>
          </w:p>
        </w:tc>
        <w:tc>
          <w:tcPr>
            <w:tcW w:w="2345" w:type="dxa"/>
          </w:tcPr>
          <w:p w:rsidR="005C1BC4" w:rsidRPr="008D1DE1" w:rsidRDefault="005D35D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-апрель 2020 года.</w:t>
            </w:r>
          </w:p>
        </w:tc>
      </w:tr>
      <w:tr w:rsidR="005C1BC4" w:rsidRPr="008D1DE1" w:rsidTr="008D1DE1">
        <w:tc>
          <w:tcPr>
            <w:tcW w:w="677" w:type="dxa"/>
          </w:tcPr>
          <w:p w:rsidR="005C1BC4" w:rsidRPr="008D1DE1" w:rsidRDefault="005D35D6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715" w:type="dxa"/>
          </w:tcPr>
          <w:p w:rsidR="005C1BC4" w:rsidRPr="008D1DE1" w:rsidRDefault="005C1BC4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интернет-эстафеты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«Голос Победы».</w:t>
            </w:r>
          </w:p>
          <w:p w:rsidR="005C1BC4" w:rsidRPr="008D1DE1" w:rsidRDefault="005C1BC4" w:rsidP="005C1BC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9" w:type="dxa"/>
          </w:tcPr>
          <w:p w:rsidR="005C1BC4" w:rsidRPr="008D1DE1" w:rsidRDefault="005C1BC4" w:rsidP="009316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«Койгородский», 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.</w:t>
            </w:r>
          </w:p>
        </w:tc>
        <w:tc>
          <w:tcPr>
            <w:tcW w:w="2345" w:type="dxa"/>
          </w:tcPr>
          <w:p w:rsidR="005C1BC4" w:rsidRPr="008D1DE1" w:rsidRDefault="005D35D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-апрель 2020 года.</w:t>
            </w:r>
          </w:p>
        </w:tc>
      </w:tr>
      <w:tr w:rsidR="005C1BC4" w:rsidRPr="008D1DE1" w:rsidTr="008D1DE1">
        <w:tc>
          <w:tcPr>
            <w:tcW w:w="677" w:type="dxa"/>
          </w:tcPr>
          <w:p w:rsidR="005C1BC4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715" w:type="dxa"/>
          </w:tcPr>
          <w:p w:rsidR="005C1BC4" w:rsidRPr="008D1DE1" w:rsidRDefault="005C1BC4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«Ветеран моей семьи».</w:t>
            </w:r>
          </w:p>
          <w:p w:rsidR="005C1BC4" w:rsidRPr="008D1DE1" w:rsidRDefault="005C1BC4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9" w:type="dxa"/>
          </w:tcPr>
          <w:p w:rsidR="005C1BC4" w:rsidRPr="008D1DE1" w:rsidRDefault="005C1BC4" w:rsidP="0093165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«Койгородский», 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.</w:t>
            </w:r>
          </w:p>
        </w:tc>
        <w:tc>
          <w:tcPr>
            <w:tcW w:w="2345" w:type="dxa"/>
          </w:tcPr>
          <w:p w:rsidR="005C1BC4" w:rsidRPr="008D1DE1" w:rsidRDefault="005D35D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-апрель 2020 года.</w:t>
            </w:r>
          </w:p>
        </w:tc>
      </w:tr>
      <w:tr w:rsidR="00AB315E" w:rsidRPr="008D1DE1" w:rsidTr="008D1DE1">
        <w:tc>
          <w:tcPr>
            <w:tcW w:w="677" w:type="dxa"/>
          </w:tcPr>
          <w:p w:rsidR="00AB315E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кции «Георгиевская ленточка»</w:t>
            </w:r>
          </w:p>
        </w:tc>
        <w:tc>
          <w:tcPr>
            <w:tcW w:w="5049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 МР «Койгородский, администрации сельских поселений, районная организация ветеранов войны, труда, вооруженных сил и правоохранительных органов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, волонтеры «Победы»</w:t>
            </w:r>
          </w:p>
        </w:tc>
        <w:tc>
          <w:tcPr>
            <w:tcW w:w="2345" w:type="dxa"/>
          </w:tcPr>
          <w:p w:rsidR="00AB315E" w:rsidRPr="008D1DE1" w:rsidRDefault="00AB315E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.</w:t>
            </w:r>
          </w:p>
        </w:tc>
      </w:tr>
      <w:tr w:rsidR="00AB315E" w:rsidRPr="008D1DE1" w:rsidTr="008D1DE1">
        <w:tc>
          <w:tcPr>
            <w:tcW w:w="677" w:type="dxa"/>
          </w:tcPr>
          <w:p w:rsidR="00AB315E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AB315E" w:rsidRPr="008D1DE1" w:rsidRDefault="00AB315E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акции "Бессмертный полк"</w:t>
            </w:r>
          </w:p>
        </w:tc>
        <w:tc>
          <w:tcPr>
            <w:tcW w:w="5049" w:type="dxa"/>
          </w:tcPr>
          <w:p w:rsidR="00AB315E" w:rsidRPr="008D1DE1" w:rsidRDefault="00AB315E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 МР «Койгородский, администрации сельских поселений, районная организация ветеранов войны, труда, вооруженных сил и правоохранительных органов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 МР «Койгородский», учреждения и организации, принимающие участие в праздничном параде.</w:t>
            </w:r>
          </w:p>
        </w:tc>
        <w:tc>
          <w:tcPr>
            <w:tcW w:w="2345" w:type="dxa"/>
          </w:tcPr>
          <w:p w:rsidR="00AB315E" w:rsidRPr="008D1DE1" w:rsidRDefault="005D35D6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23B93" w:rsidRPr="008D1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B315E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май 2020 г.</w:t>
            </w:r>
          </w:p>
        </w:tc>
      </w:tr>
      <w:tr w:rsidR="005C1BC4" w:rsidRPr="008D1DE1" w:rsidTr="008D1DE1">
        <w:trPr>
          <w:trHeight w:val="611"/>
        </w:trPr>
        <w:tc>
          <w:tcPr>
            <w:tcW w:w="677" w:type="dxa"/>
          </w:tcPr>
          <w:p w:rsidR="005C1BC4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5D35D6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5C1BC4" w:rsidRPr="008D1DE1" w:rsidRDefault="005C1BC4" w:rsidP="005C1BC4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9 мая 2020 года на территории клубного дворика акции «Вальс Победы».</w:t>
            </w:r>
          </w:p>
        </w:tc>
        <w:tc>
          <w:tcPr>
            <w:tcW w:w="5049" w:type="dxa"/>
          </w:tcPr>
          <w:p w:rsidR="005C1BC4" w:rsidRPr="008D1DE1" w:rsidRDefault="005C1BC4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»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образования администрации МР «Койгородский», Управление КФК и С администрации МР «Койгородский». </w:t>
            </w:r>
          </w:p>
        </w:tc>
        <w:tc>
          <w:tcPr>
            <w:tcW w:w="2345" w:type="dxa"/>
          </w:tcPr>
          <w:p w:rsidR="005D35D6" w:rsidRPr="008D1DE1" w:rsidRDefault="005D35D6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Январь-май 2020 года, </w:t>
            </w:r>
          </w:p>
          <w:p w:rsidR="005C1BC4" w:rsidRPr="008D1DE1" w:rsidRDefault="005D35D6" w:rsidP="008D1DE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- </w:t>
            </w:r>
            <w:r w:rsidR="008D1DE1">
              <w:rPr>
                <w:rFonts w:ascii="Times New Roman" w:hAnsi="Times New Roman" w:cs="Times New Roman"/>
                <w:sz w:val="20"/>
                <w:szCs w:val="20"/>
              </w:rPr>
              <w:t>9 мая  2020 г</w:t>
            </w:r>
          </w:p>
        </w:tc>
      </w:tr>
      <w:tr w:rsidR="005C1BC4" w:rsidRPr="008D1DE1" w:rsidTr="008D1DE1">
        <w:tc>
          <w:tcPr>
            <w:tcW w:w="677" w:type="dxa"/>
          </w:tcPr>
          <w:p w:rsidR="005C1BC4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5D35D6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5C1BC4" w:rsidRPr="008D1DE1" w:rsidRDefault="005D35D6" w:rsidP="005C1BC4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патриотической акции</w:t>
            </w:r>
            <w:r w:rsidR="005C1BC4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веча памяти»</w:t>
            </w:r>
          </w:p>
        </w:tc>
        <w:tc>
          <w:tcPr>
            <w:tcW w:w="5049" w:type="dxa"/>
          </w:tcPr>
          <w:p w:rsidR="005C1BC4" w:rsidRPr="008D1DE1" w:rsidRDefault="005D35D6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, сельские поселения.</w:t>
            </w:r>
          </w:p>
        </w:tc>
        <w:tc>
          <w:tcPr>
            <w:tcW w:w="2345" w:type="dxa"/>
          </w:tcPr>
          <w:p w:rsidR="005C1BC4" w:rsidRPr="008D1DE1" w:rsidRDefault="005C1BC4" w:rsidP="005C1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5D35D6" w:rsidRPr="008D1DE1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2020 г.</w:t>
            </w:r>
          </w:p>
        </w:tc>
      </w:tr>
      <w:tr w:rsidR="005D35D6" w:rsidRPr="008D1DE1" w:rsidTr="008D1DE1">
        <w:tc>
          <w:tcPr>
            <w:tcW w:w="677" w:type="dxa"/>
          </w:tcPr>
          <w:p w:rsidR="005D35D6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  <w:r w:rsidR="005D35D6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5D35D6" w:rsidRPr="008D1DE1" w:rsidRDefault="005D35D6" w:rsidP="000E2C3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атриотической акции «Твори Добро» по оказанию помощи УТФ.</w:t>
            </w:r>
          </w:p>
        </w:tc>
        <w:tc>
          <w:tcPr>
            <w:tcW w:w="5049" w:type="dxa"/>
          </w:tcPr>
          <w:p w:rsidR="005D35D6" w:rsidRPr="008D1DE1" w:rsidRDefault="005D35D6" w:rsidP="005D35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П МР «Койгородский», первичные ветеранские организации. </w:t>
            </w:r>
          </w:p>
        </w:tc>
        <w:tc>
          <w:tcPr>
            <w:tcW w:w="2345" w:type="dxa"/>
          </w:tcPr>
          <w:p w:rsidR="005D35D6" w:rsidRPr="008D1DE1" w:rsidRDefault="005D35D6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ода.</w:t>
            </w:r>
          </w:p>
        </w:tc>
      </w:tr>
      <w:tr w:rsidR="005D35D6" w:rsidRPr="008D1DE1" w:rsidTr="00766282">
        <w:tc>
          <w:tcPr>
            <w:tcW w:w="14786" w:type="dxa"/>
            <w:gridSpan w:val="4"/>
          </w:tcPr>
          <w:p w:rsidR="005D35D6" w:rsidRPr="008D1DE1" w:rsidRDefault="005D35D6" w:rsidP="00331E3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Информационно-пропагандистские и культурно-массовые мероприятия.</w:t>
            </w:r>
          </w:p>
        </w:tc>
      </w:tr>
      <w:tr w:rsidR="005D35D6" w:rsidRPr="008D1DE1" w:rsidTr="008D1DE1">
        <w:tc>
          <w:tcPr>
            <w:tcW w:w="677" w:type="dxa"/>
          </w:tcPr>
          <w:p w:rsidR="005D35D6" w:rsidRPr="008D1DE1" w:rsidRDefault="0033434E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5D35D6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5D35D6" w:rsidRPr="008D1DE1" w:rsidRDefault="005D35D6" w:rsidP="007662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оформления информационных стендов, посвященных 75-й годовщине Победы в Великой Отечественной войне 1941 - 1945 годов, во всех учреждениях и организациях МР «Койгородский».</w:t>
            </w:r>
          </w:p>
        </w:tc>
        <w:tc>
          <w:tcPr>
            <w:tcW w:w="5049" w:type="dxa"/>
          </w:tcPr>
          <w:p w:rsidR="005D35D6" w:rsidRPr="008D1DE1" w:rsidRDefault="0033434E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чреждения и организации МР «Койгородский»</w:t>
            </w:r>
          </w:p>
        </w:tc>
        <w:tc>
          <w:tcPr>
            <w:tcW w:w="2345" w:type="dxa"/>
          </w:tcPr>
          <w:p w:rsidR="005D35D6" w:rsidRPr="008D1DE1" w:rsidRDefault="005D35D6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-май 2020 г.</w:t>
            </w:r>
          </w:p>
          <w:p w:rsidR="005D35D6" w:rsidRPr="008D1DE1" w:rsidRDefault="005D35D6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 w:val="restart"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спортивной направленности, в том числе: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ого пробега по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(маршрут определяется непосредственно в преддверии проведения пробега).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ИБДД ОП №14 МОМВД России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», 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9 мая 2020 года 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Легкоатлетического кросса среди ветеранов спорта.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ИБДД ОП №14 МОМВД России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», 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ода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ервенства среди предприятий и организаций по волейболу.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ОУ «Спортивный комплекс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ода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ервенства среди сельских поселений МР «Койгородский» по пляжному волейболу.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ОУ «Спортивный комплекс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Июнь 2020 года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Турнира по мини-футболу среди предприятий и организаций.</w:t>
            </w:r>
          </w:p>
        </w:tc>
        <w:tc>
          <w:tcPr>
            <w:tcW w:w="5049" w:type="dxa"/>
          </w:tcPr>
          <w:p w:rsidR="000D07B8" w:rsidRPr="008D1DE1" w:rsidRDefault="000D07B8" w:rsidP="000E2C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ОУ «Спортивный комплекс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:rsidR="000D07B8" w:rsidRPr="008D1DE1" w:rsidRDefault="000D07B8" w:rsidP="000E2C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Июнь 2020 года.</w:t>
            </w:r>
          </w:p>
        </w:tc>
      </w:tr>
      <w:tr w:rsidR="000D07B8" w:rsidRPr="008D1DE1" w:rsidTr="008D1DE1">
        <w:tc>
          <w:tcPr>
            <w:tcW w:w="677" w:type="dxa"/>
            <w:vMerge w:val="restart"/>
            <w:tcBorders>
              <w:top w:val="single" w:sz="4" w:space="0" w:color="auto"/>
            </w:tcBorders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ервенства по пулевой стрельбе среди ветеранов спорта.</w:t>
            </w:r>
          </w:p>
        </w:tc>
        <w:tc>
          <w:tcPr>
            <w:tcW w:w="5049" w:type="dxa"/>
          </w:tcPr>
          <w:p w:rsidR="000D07B8" w:rsidRPr="008D1DE1" w:rsidRDefault="000D07B8" w:rsidP="000E2C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ОУ «Спортивный комплекс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:rsidR="000D07B8" w:rsidRPr="008D1DE1" w:rsidRDefault="000D07B8" w:rsidP="000E2C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 2020 года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Велопробега от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.Ужга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 Торжественное поздравление победителей и участников мероприятия около дома Данилова Алексея Дмитриевича.</w:t>
            </w:r>
          </w:p>
        </w:tc>
        <w:tc>
          <w:tcPr>
            <w:tcW w:w="5049" w:type="dxa"/>
          </w:tcPr>
          <w:p w:rsidR="000D07B8" w:rsidRPr="008D1DE1" w:rsidRDefault="000D07B8" w:rsidP="000D07B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ИБДД ОП №14 МОМВД России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», 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, МБОУ «Спортивный комплекс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организация ветеранов войны, труда, вооруженных сил и правоохранительных органов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Тебенькова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еевна, сельское поселение «Ужга».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ода.</w:t>
            </w:r>
          </w:p>
        </w:tc>
      </w:tr>
      <w:tr w:rsidR="000D07B8" w:rsidRPr="008D1DE1" w:rsidTr="008D1DE1">
        <w:tc>
          <w:tcPr>
            <w:tcW w:w="677" w:type="dxa"/>
          </w:tcPr>
          <w:p w:rsidR="000D07B8" w:rsidRPr="008D1DE1" w:rsidRDefault="000D07B8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715" w:type="dxa"/>
          </w:tcPr>
          <w:p w:rsidR="000D07B8" w:rsidRPr="008D1DE1" w:rsidRDefault="000D07B8" w:rsidP="000D07B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я автопробега от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.Кажым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.  Торжественное поздравление участников мероприятия в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9" w:type="dxa"/>
          </w:tcPr>
          <w:p w:rsidR="000D07B8" w:rsidRPr="008D1DE1" w:rsidRDefault="000D07B8" w:rsidP="00033B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П №14 МОМВД России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ысольский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», Управление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, сельское поселение «Кажым».</w:t>
            </w:r>
          </w:p>
        </w:tc>
        <w:tc>
          <w:tcPr>
            <w:tcW w:w="2345" w:type="dxa"/>
          </w:tcPr>
          <w:p w:rsidR="000D07B8" w:rsidRPr="008D1DE1" w:rsidRDefault="005F1FD2" w:rsidP="0076628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ода.</w:t>
            </w:r>
          </w:p>
        </w:tc>
      </w:tr>
      <w:tr w:rsidR="000D07B8" w:rsidRPr="008D1DE1" w:rsidTr="008D1DE1">
        <w:tc>
          <w:tcPr>
            <w:tcW w:w="677" w:type="dxa"/>
          </w:tcPr>
          <w:p w:rsidR="000D07B8" w:rsidRPr="008D1DE1" w:rsidRDefault="005F1FD2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смотра-конкурса:  «С чего начинается Родина!»</w:t>
            </w:r>
          </w:p>
        </w:tc>
        <w:tc>
          <w:tcPr>
            <w:tcW w:w="5049" w:type="dxa"/>
          </w:tcPr>
          <w:p w:rsidR="000D07B8" w:rsidRPr="008D1DE1" w:rsidRDefault="000D07B8" w:rsidP="00033B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Ц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0D07B8" w:rsidRPr="008D1DE1" w:rsidTr="008D1DE1">
        <w:tc>
          <w:tcPr>
            <w:tcW w:w="677" w:type="dxa"/>
          </w:tcPr>
          <w:p w:rsidR="000D07B8" w:rsidRPr="008D1DE1" w:rsidRDefault="005F1FD2" w:rsidP="007662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нформационного сопровождения мероприятий, проводимых в рамках празднования  75-й годовщины Победы в Великой Отечественной войне 1941 - 1945 годов.</w:t>
            </w:r>
          </w:p>
        </w:tc>
        <w:tc>
          <w:tcPr>
            <w:tcW w:w="5049" w:type="dxa"/>
          </w:tcPr>
          <w:p w:rsidR="000D07B8" w:rsidRPr="008D1DE1" w:rsidRDefault="005F1FD2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администрации МР «Койгородский»,  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ГУ РК «Редакция газеты «Новая жизнь»</w:t>
            </w:r>
          </w:p>
        </w:tc>
        <w:tc>
          <w:tcPr>
            <w:tcW w:w="2345" w:type="dxa"/>
          </w:tcPr>
          <w:p w:rsidR="000D07B8" w:rsidRPr="008D1DE1" w:rsidRDefault="005F1FD2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 w:val="restart"/>
          </w:tcPr>
          <w:p w:rsidR="000D07B8" w:rsidRPr="008D1DE1" w:rsidRDefault="005F1FD2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0D07B8" w:rsidRPr="008D1DE1" w:rsidRDefault="000D07B8" w:rsidP="001C3D9D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цикла мероприятий патриотической направленности, посвященных 75-й годовщине Победы в Великой Отечественной войне 1941 - 1945 годов, в том числе:</w:t>
            </w: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роки мужества» с приглашением ветеранов боевых действий, ветеранов ВОВ, тружеников тыла;</w:t>
            </w: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Р «Койгородский»,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Декабрь 2019 г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кл мероприятий патриотической направленности в рамках «Весенней недели добра» (торжественные линейки, тематические классные часы, концертные программы)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Р «Койгородский»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конкурс чтецов «Живая классика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Р 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йгородский»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, МБУК «</w:t>
            </w:r>
            <w:proofErr w:type="spellStart"/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Койгородская</w:t>
            </w:r>
            <w:proofErr w:type="spellEnd"/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МЦБС»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этап спортивно-патриотической игры «Зарница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Р «Койгородский»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соревнования по легкой атлетике, посвященные 75-й годовщине Победы в Великой Отечественной войне 1941 - 1945 годов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Р «Койгородский»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, ДЮСШ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 течение 2020 г.</w:t>
            </w:r>
          </w:p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ческой акции «Живи Земля!» 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Р «Койгородский»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</w:t>
            </w:r>
          </w:p>
        </w:tc>
        <w:tc>
          <w:tcPr>
            <w:tcW w:w="2345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</w:tcPr>
          <w:p w:rsidR="000D07B8" w:rsidRPr="008D1DE1" w:rsidRDefault="005F1FD2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обучающихся общеобразовательных организаций МР «Койгородский» в торжественных мероприятиях, посвященных 75-й годовщине Победы в Великой Отечественной войне 1941 – 1945 годов (постановка почетных караулов и построение школьников у памятных мест, участие в демонстрациях и парадах)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Р «Койгородский»</w:t>
            </w:r>
            <w:r w:rsidR="005F1FD2" w:rsidRPr="008D1DE1">
              <w:rPr>
                <w:rFonts w:ascii="Times New Roman" w:hAnsi="Times New Roman" w:cs="Times New Roman"/>
                <w:sz w:val="20"/>
                <w:szCs w:val="20"/>
              </w:rPr>
              <w:t>, образовательные организации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 w:val="restart"/>
          </w:tcPr>
          <w:p w:rsidR="000D07B8" w:rsidRPr="008D1DE1" w:rsidRDefault="005F1FD2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праздничных тематических мероприятий, посвященных празднованию 75-й годовщины Победы в Великой Отечественной войне 1941 – 1945 годов, в том числе: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-музыкальная композиция «Память». Истории ветеранов.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Ц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</w:p>
        </w:tc>
        <w:tc>
          <w:tcPr>
            <w:tcW w:w="2345" w:type="dxa"/>
          </w:tcPr>
          <w:p w:rsidR="000D07B8" w:rsidRPr="008D1DE1" w:rsidRDefault="00B04055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0D07B8" w:rsidRPr="008D1DE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ы мужества: «Детство, опаленное войной», «Дороги фронтовые», «Все для фронта, все для Победы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-апрель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ов «Миру-Мир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-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тиваль-конкурс инсценированной песни: «Песни, с которыми мы победили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-мемориал «Земляки-фронтовики. Спасибо за Победу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товыставка «И внуки воспевают радость Победы!» 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изготовлению поздравительных открыток «Спасибо деду за Победу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го состязания  «Ода Победе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800F92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ьная выставка одежды военных лет «Неугасима память поколений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тиваль патриотической песни «Мелодии Победы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 рисунков «Война для мен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о…..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дин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7-20 мая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CE77DE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час о женщинах – фронтовиках и женщинах – тружениках тыла района «Медаль за бой, медаль за труд» 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Январь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CE7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экспозиции «Я помню, я горжусь» </w:t>
            </w:r>
          </w:p>
          <w:p w:rsidR="000D07B8" w:rsidRPr="008D1DE1" w:rsidRDefault="000D07B8" w:rsidP="00CE77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(пополнение экспозиции медалями, создание нового баннера с фото ветеранов ВОВ)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0D07B8" w:rsidRPr="008D1DE1" w:rsidTr="008D1DE1">
        <w:tc>
          <w:tcPr>
            <w:tcW w:w="677" w:type="dxa"/>
            <w:vMerge w:val="restart"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B04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ередвижной 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ыставки о тружениках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тыла Койгородского района</w:t>
            </w:r>
            <w:r w:rsidR="00B04055"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кция «Ночь музеев-2020», приуроченная к 75-летию Победы в ВОВ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стреча в музее с бойцами поискового отряда «Северная звезда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 течение 1 полугодия 2020 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одготовка видеосюжетов, посвящённых 75-й годовщине Победы в Великой Отечественной войне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 течение 2019 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B0405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ручение наградных листов</w:t>
            </w:r>
            <w:r w:rsidR="00B04055"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В течение 2019-2020 г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роведение экскурсий по постоянной экспозиции «Я помню! Я гожусь!»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кция «Подарок ветерану» (вручение подарков на дому)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ГБУ РК «ЦСЗН Койгородского района», первичные ветеранские организации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.Койдин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я «Ветеран живет рядом» (оказание социальной помощи ветеранам ВОВ, членам их семей, пожилым людям)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БУ РК «ЦСЗН Койгородского района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vMerge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выставка «С юбилеем в юбилей!» (приурочена к 75-летию Победы о гражданах пожилого возраста достигших в юбилейный год 90-летия)</w:t>
            </w:r>
          </w:p>
        </w:tc>
        <w:tc>
          <w:tcPr>
            <w:tcW w:w="5049" w:type="dxa"/>
          </w:tcPr>
          <w:p w:rsidR="000D07B8" w:rsidRPr="008D1DE1" w:rsidRDefault="000D07B8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ГБУ РК «ЦСЗН Койгородского района»</w:t>
            </w:r>
          </w:p>
        </w:tc>
        <w:tc>
          <w:tcPr>
            <w:tcW w:w="2345" w:type="dxa"/>
          </w:tcPr>
          <w:p w:rsidR="000D07B8" w:rsidRPr="008D1DE1" w:rsidRDefault="000D07B8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D34520" w:rsidRPr="008D1DE1" w:rsidTr="008D1DE1">
        <w:tc>
          <w:tcPr>
            <w:tcW w:w="677" w:type="dxa"/>
            <w:vMerge w:val="restart"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ыжные прогулки в окрестностях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ва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граждан старшего поколения с привлечением учащихся МБОУ «ООШ»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Грива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49" w:type="dxa"/>
          </w:tcPr>
          <w:p w:rsidR="00D34520" w:rsidRPr="008D1DE1" w:rsidRDefault="00D34520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Грива», первичная ветеранская организация, учащиеся МБОУ «ООШ»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рива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и возле дома Героя ВОВ Данилова Алексея Дмитриевича, установка плаката, облагораживание придомовой территории.</w:t>
            </w:r>
          </w:p>
        </w:tc>
        <w:tc>
          <w:tcPr>
            <w:tcW w:w="5049" w:type="dxa"/>
          </w:tcPr>
          <w:p w:rsidR="00D34520" w:rsidRPr="008D1DE1" w:rsidRDefault="00D34520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 СП «Ужга»</w:t>
            </w:r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я памяти Героя Советского Союза Данилова Алексея Дмитриевича</w:t>
            </w:r>
            <w:proofErr w:type="gramEnd"/>
          </w:p>
        </w:tc>
        <w:tc>
          <w:tcPr>
            <w:tcW w:w="5049" w:type="dxa"/>
          </w:tcPr>
          <w:p w:rsidR="00D34520" w:rsidRPr="008D1DE1" w:rsidRDefault="00D34520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Ужга», первичная ветеранская организация, 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едтыдор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Февраль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ая программа «Песни, с которыми мы победили»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жга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, первичная ветеранская организация</w:t>
            </w:r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Февраль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ый час «День снятия блокады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нграда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Дневник Тани Савичевой)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жга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, первичная ветеранская организация</w:t>
            </w:r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 2020 г.</w:t>
            </w:r>
          </w:p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ый час «Мои родные сражались за Родину»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жга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ная программа «Мы победили!»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жга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, первичная ветеранская организация</w:t>
            </w:r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 для участников трудового фронта и детей войны.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ежъю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, первичная ветеранская организация</w:t>
            </w:r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рт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ов «75 пылающих лет»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ежъю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 2020 г.</w:t>
            </w:r>
          </w:p>
        </w:tc>
      </w:tr>
      <w:tr w:rsidR="00D34520" w:rsidRPr="008D1DE1" w:rsidTr="008D1DE1">
        <w:tc>
          <w:tcPr>
            <w:tcW w:w="677" w:type="dxa"/>
            <w:vMerge/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ерт «Салют Победе»</w:t>
            </w:r>
          </w:p>
        </w:tc>
        <w:tc>
          <w:tcPr>
            <w:tcW w:w="5049" w:type="dxa"/>
          </w:tcPr>
          <w:p w:rsidR="00D34520" w:rsidRPr="008D1DE1" w:rsidRDefault="00D34520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ежъю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ай 2020 г.</w:t>
            </w:r>
          </w:p>
        </w:tc>
      </w:tr>
      <w:tr w:rsidR="000D07B8" w:rsidRPr="008D1DE1" w:rsidTr="008D1DE1">
        <w:tc>
          <w:tcPr>
            <w:tcW w:w="677" w:type="dxa"/>
            <w:tcBorders>
              <w:top w:val="nil"/>
            </w:tcBorders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02D46" w:rsidP="005A7798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стенгазет о ветеранах Великой Отечественной войны, их подвигах.</w:t>
            </w:r>
          </w:p>
        </w:tc>
        <w:tc>
          <w:tcPr>
            <w:tcW w:w="5049" w:type="dxa"/>
          </w:tcPr>
          <w:p w:rsidR="000D07B8" w:rsidRPr="008D1DE1" w:rsidRDefault="00002D46" w:rsidP="002B79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ое ЦКО»</w:t>
            </w:r>
          </w:p>
        </w:tc>
        <w:tc>
          <w:tcPr>
            <w:tcW w:w="2345" w:type="dxa"/>
          </w:tcPr>
          <w:p w:rsidR="000D07B8" w:rsidRPr="008D1DE1" w:rsidRDefault="00002D46" w:rsidP="005A779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прель-май 2020 г.</w:t>
            </w:r>
          </w:p>
        </w:tc>
      </w:tr>
      <w:tr w:rsidR="000D07B8" w:rsidRPr="008D1DE1" w:rsidTr="008D1DE1">
        <w:tc>
          <w:tcPr>
            <w:tcW w:w="677" w:type="dxa"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йонных мероприятий, посвященных Дням воинской славы 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и и памятным датам: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75-летию Дню снятия блокады города Ленинграда;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75-летию разгрома советскими войсками немецко-фашистских войск в Курской битве;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 75-й годовщине освобождения города Орла и Орловской области от немецко-фашистских захватчиков;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Дню разгрома советскими войсками немецко-фашистских вой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 в Ст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нградской битве;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) Дню памяти о россиянах, исполнявших служебный долг за пределами Отечества;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Дню защитника Отечества;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Дню Победы советского народа в Великой Отечественной войне 1941 - 1945 годов;</w:t>
            </w:r>
          </w:p>
          <w:p w:rsidR="000D07B8" w:rsidRPr="008D1DE1" w:rsidRDefault="000D07B8" w:rsidP="00D5192B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 Дню памяти и скорби - дню начала Великой Отечественной войны</w:t>
            </w: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администрации МР 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йгородский», Управление КФК и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Р «Койгородский»</w:t>
            </w:r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0 гг.</w:t>
            </w:r>
          </w:p>
        </w:tc>
      </w:tr>
      <w:tr w:rsidR="000D07B8" w:rsidRPr="008D1DE1" w:rsidTr="008D1DE1">
        <w:tc>
          <w:tcPr>
            <w:tcW w:w="677" w:type="dxa"/>
            <w:vMerge w:val="restart"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торжественных мероприятий, посвященных Дню Победы в Великой отечественной войне 1941-1945 гг.  на территории МР «Койгородский, в том числе: (торжественные митинги, праздничные концерты, фестивали, акции, конкурсы, праздничные продовольственные </w:t>
            </w:r>
            <w:r w:rsidR="00D34520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марки на городских площадях, «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вая кухня</w:t>
            </w:r>
            <w:r w:rsidR="00D34520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.</w:t>
            </w: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Турунью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итинг «Вечная память героям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цертная программа «Победа остается молодой»</w:t>
            </w:r>
          </w:p>
          <w:p w:rsidR="000D07B8" w:rsidRPr="008D1DE1" w:rsidRDefault="000D07B8" w:rsidP="001C3D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Кажым», МБУК «Койгородское ЦКО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7 мая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йдин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итинг «Вспомним всех поименно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ествие «Бессмертный полк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еатрализованная концертная программа «Дети войны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ечер воспоминаний «И память книга оживет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Койдин», МБУК «Койгородское ЦКО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дин</w:t>
            </w:r>
            <w:proofErr w:type="spellEnd"/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8 мая 2020 г.</w:t>
            </w:r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йгородок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итинг «Подвигом славны твои земляки…»</w:t>
            </w:r>
          </w:p>
          <w:p w:rsidR="000D07B8" w:rsidRPr="008D1DE1" w:rsidRDefault="000D07B8" w:rsidP="00BB1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-Выставка (музейные экспонаты) у памятника «Никто не забыт. Ничто не забыто» </w:t>
            </w:r>
          </w:p>
          <w:p w:rsidR="00B04055" w:rsidRPr="008D1DE1" w:rsidRDefault="00B04055" w:rsidP="00BB1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-концертная программа «Майские вальсы Победы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аздничная дискотека</w:t>
            </w:r>
          </w:p>
          <w:p w:rsidR="000D07B8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ейерверк</w:t>
            </w: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Койгородок», МБУК «Койгородское ЦКО» Филиал Ц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йгородок</w:t>
            </w:r>
            <w:proofErr w:type="spellEnd"/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МБУК «Койгородский краеведческий музей»</w:t>
            </w:r>
          </w:p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жым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итинг «Этот день будем помнить веками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узыкальная открытка «Мелодии огненных лет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аздничный театрализованный концерт «Великий день! Великая Победа!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нение военных песен с участием детей войны, тружеников тыла</w:t>
            </w:r>
            <w:r w:rsidR="00727E56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ров «Кумушки», «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ымчанка</w:t>
            </w:r>
            <w:proofErr w:type="spell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анцевальный вечер «Закружила нас в танце Победа!»</w:t>
            </w:r>
          </w:p>
        </w:tc>
        <w:tc>
          <w:tcPr>
            <w:tcW w:w="5049" w:type="dxa"/>
          </w:tcPr>
          <w:p w:rsidR="000D07B8" w:rsidRPr="008D1DE1" w:rsidRDefault="000D07B8" w:rsidP="00361D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Кажым», МБУК «Койгородское ЦКО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жым</w:t>
            </w:r>
            <w:proofErr w:type="spellEnd"/>
          </w:p>
        </w:tc>
        <w:tc>
          <w:tcPr>
            <w:tcW w:w="2345" w:type="dxa"/>
          </w:tcPr>
          <w:p w:rsidR="000D07B8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0D07B8" w:rsidRPr="008D1DE1" w:rsidTr="008D1DE1">
        <w:tc>
          <w:tcPr>
            <w:tcW w:w="677" w:type="dxa"/>
            <w:vMerge/>
          </w:tcPr>
          <w:p w:rsidR="000D07B8" w:rsidRPr="008D1DE1" w:rsidRDefault="000D07B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зь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митинг «Есть память, которой не будет забвенья…»</w:t>
            </w:r>
          </w:p>
          <w:p w:rsidR="000D07B8" w:rsidRPr="008D1DE1" w:rsidRDefault="000D07B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церт творческих коллективов «Победный май. Нам дороги эти забывать нельзя»</w:t>
            </w:r>
          </w:p>
          <w:p w:rsidR="000D07B8" w:rsidRPr="008D1DE1" w:rsidRDefault="000D07B8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ародное гулянье «Вкус сол</w:t>
            </w:r>
            <w:r w:rsidR="00D34520"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ской каши с песней пополам» </w:t>
            </w:r>
          </w:p>
        </w:tc>
        <w:tc>
          <w:tcPr>
            <w:tcW w:w="5049" w:type="dxa"/>
          </w:tcPr>
          <w:p w:rsidR="000D07B8" w:rsidRPr="008D1DE1" w:rsidRDefault="000D07B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П «Подзь», МБУК «Койгородское </w:t>
            </w: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КО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</w:p>
        </w:tc>
        <w:tc>
          <w:tcPr>
            <w:tcW w:w="2345" w:type="dxa"/>
          </w:tcPr>
          <w:p w:rsidR="000D07B8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мая 2020 г.</w:t>
            </w:r>
          </w:p>
        </w:tc>
      </w:tr>
      <w:tr w:rsidR="00D34520" w:rsidRPr="008D1DE1" w:rsidTr="008D1DE1">
        <w:tc>
          <w:tcPr>
            <w:tcW w:w="677" w:type="dxa"/>
            <w:vMerge w:val="restart"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ва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ржественный митинг, посвященный празднованию 75-летия Победы в ВОВ 1941-1945 гг.</w:t>
            </w:r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аепитие</w:t>
            </w:r>
          </w:p>
        </w:tc>
        <w:tc>
          <w:tcPr>
            <w:tcW w:w="5049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Грива», первичная организация ветеранов, Центр Коми культуры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рива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D34520" w:rsidRPr="008D1DE1" w:rsidTr="008D1DE1">
        <w:trPr>
          <w:trHeight w:val="274"/>
        </w:trPr>
        <w:tc>
          <w:tcPr>
            <w:tcW w:w="677" w:type="dxa"/>
            <w:vMerge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З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овка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D34520" w:rsidRPr="008D1DE1" w:rsidRDefault="00D34520" w:rsidP="0085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ржественный митинг, посвященный празднованию 75-летия Победы в ВОВ 1941-1945 гг.</w:t>
            </w:r>
          </w:p>
          <w:p w:rsidR="00D34520" w:rsidRPr="008D1DE1" w:rsidRDefault="00D34520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ародное гулянье «Вкус солдатской каши с песней пополам» </w:t>
            </w:r>
          </w:p>
          <w:p w:rsidR="00727E56" w:rsidRPr="008D1DE1" w:rsidRDefault="00727E56" w:rsidP="00D34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аздничная концертная программа «Эти песни все войне»</w:t>
            </w:r>
          </w:p>
        </w:tc>
        <w:tc>
          <w:tcPr>
            <w:tcW w:w="5049" w:type="dxa"/>
          </w:tcPr>
          <w:p w:rsidR="00D34520" w:rsidRPr="008D1DE1" w:rsidRDefault="00D34520" w:rsidP="00727E5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Подзь», МБУК «Койгородское ЦКО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7E56" w:rsidRPr="008D1D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727E56" w:rsidRPr="008D1DE1">
              <w:rPr>
                <w:rFonts w:ascii="Times New Roman" w:hAnsi="Times New Roman" w:cs="Times New Roman"/>
                <w:sz w:val="20"/>
                <w:szCs w:val="20"/>
              </w:rPr>
              <w:t>имовка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740328" w:rsidRPr="008D1DE1" w:rsidTr="008D1DE1">
        <w:trPr>
          <w:trHeight w:val="276"/>
        </w:trPr>
        <w:tc>
          <w:tcPr>
            <w:tcW w:w="677" w:type="dxa"/>
            <w:vMerge/>
            <w:tcBorders>
              <w:top w:val="nil"/>
            </w:tcBorders>
          </w:tcPr>
          <w:p w:rsidR="00740328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vMerge w:val="restart"/>
            <w:tcBorders>
              <w:top w:val="nil"/>
            </w:tcBorders>
          </w:tcPr>
          <w:p w:rsidR="00740328" w:rsidRPr="008D1DE1" w:rsidRDefault="0074032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У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га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740328" w:rsidRPr="008D1DE1" w:rsidRDefault="0074032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итинг у обелиска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га</w:t>
            </w:r>
            <w:proofErr w:type="spellEnd"/>
          </w:p>
          <w:p w:rsidR="00740328" w:rsidRPr="008D1DE1" w:rsidRDefault="0074032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цертная программа «Мы победили!»</w:t>
            </w:r>
          </w:p>
          <w:p w:rsidR="00740328" w:rsidRPr="008D1DE1" w:rsidRDefault="0074032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vMerge w:val="restart"/>
            <w:tcBorders>
              <w:top w:val="nil"/>
            </w:tcBorders>
          </w:tcPr>
          <w:p w:rsidR="00740328" w:rsidRPr="008D1DE1" w:rsidRDefault="0074032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Ужга», первичная ветеранская организация, 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жга</w:t>
            </w:r>
            <w:proofErr w:type="spellEnd"/>
          </w:p>
        </w:tc>
        <w:tc>
          <w:tcPr>
            <w:tcW w:w="2345" w:type="dxa"/>
            <w:vMerge w:val="restart"/>
            <w:tcBorders>
              <w:top w:val="nil"/>
            </w:tcBorders>
          </w:tcPr>
          <w:p w:rsidR="00740328" w:rsidRPr="008D1DE1" w:rsidRDefault="0074032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740328" w:rsidRPr="008D1DE1" w:rsidTr="008D1DE1">
        <w:trPr>
          <w:trHeight w:val="276"/>
        </w:trPr>
        <w:tc>
          <w:tcPr>
            <w:tcW w:w="677" w:type="dxa"/>
            <w:vMerge w:val="restart"/>
            <w:tcBorders>
              <w:top w:val="nil"/>
            </w:tcBorders>
          </w:tcPr>
          <w:p w:rsidR="00740328" w:rsidRPr="008D1DE1" w:rsidRDefault="00740328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vMerge/>
          </w:tcPr>
          <w:p w:rsidR="00740328" w:rsidRPr="008D1DE1" w:rsidRDefault="00740328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vMerge/>
          </w:tcPr>
          <w:p w:rsidR="00740328" w:rsidRPr="008D1DE1" w:rsidRDefault="0074032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</w:tcPr>
          <w:p w:rsidR="00740328" w:rsidRPr="008D1DE1" w:rsidRDefault="00740328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520" w:rsidRPr="008D1DE1" w:rsidTr="008D1DE1">
        <w:trPr>
          <w:trHeight w:val="1104"/>
        </w:trPr>
        <w:tc>
          <w:tcPr>
            <w:tcW w:w="677" w:type="dxa"/>
            <w:vMerge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тыдор</w:t>
            </w:r>
            <w:proofErr w:type="spell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узыкальная программа для УТФ и детей войны «Примите поздравления»</w:t>
            </w:r>
          </w:p>
        </w:tc>
        <w:tc>
          <w:tcPr>
            <w:tcW w:w="5049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Ужга», первичная ветеранская организация, 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едтыдор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8 мая 2020 г.</w:t>
            </w:r>
          </w:p>
        </w:tc>
      </w:tr>
      <w:tr w:rsidR="00D34520" w:rsidRPr="008D1DE1" w:rsidTr="008D1DE1">
        <w:trPr>
          <w:trHeight w:val="1104"/>
        </w:trPr>
        <w:tc>
          <w:tcPr>
            <w:tcW w:w="677" w:type="dxa"/>
            <w:vMerge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В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жъю</w:t>
            </w:r>
            <w:proofErr w:type="spellEnd"/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итинг у обелиска </w:t>
            </w:r>
            <w:proofErr w:type="spell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ъю</w:t>
            </w:r>
            <w:proofErr w:type="spellEnd"/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аздничный концерт «Салют Победе»</w:t>
            </w:r>
          </w:p>
        </w:tc>
        <w:tc>
          <w:tcPr>
            <w:tcW w:w="5049" w:type="dxa"/>
          </w:tcPr>
          <w:p w:rsidR="00D34520" w:rsidRPr="008D1DE1" w:rsidRDefault="00D34520" w:rsidP="007662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Ужга», первичная ветеранская организация, 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ежъю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D34520" w:rsidRPr="008D1DE1" w:rsidTr="008D1DE1">
        <w:trPr>
          <w:trHeight w:val="1048"/>
        </w:trPr>
        <w:tc>
          <w:tcPr>
            <w:tcW w:w="677" w:type="dxa"/>
            <w:vMerge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зьель</w:t>
            </w:r>
            <w:proofErr w:type="spellEnd"/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жественный митинг</w:t>
            </w:r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нцертная программа «Под ярким салютом Великой Победы»</w:t>
            </w:r>
          </w:p>
        </w:tc>
        <w:tc>
          <w:tcPr>
            <w:tcW w:w="5049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Кузьель», первичная ветеранская организация, МБУК «Койгородское централизованное клубное объединение» филиал ДК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узьель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8 мая 2020 г.</w:t>
            </w:r>
          </w:p>
        </w:tc>
      </w:tr>
      <w:tr w:rsidR="00D34520" w:rsidRPr="008D1DE1" w:rsidTr="008D1DE1">
        <w:trPr>
          <w:trHeight w:val="1104"/>
        </w:trPr>
        <w:tc>
          <w:tcPr>
            <w:tcW w:w="677" w:type="dxa"/>
            <w:vMerge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</w:t>
            </w:r>
            <w:proofErr w:type="spellEnd"/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жественный митинг</w:t>
            </w:r>
          </w:p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аздничный концерт</w:t>
            </w:r>
          </w:p>
        </w:tc>
        <w:tc>
          <w:tcPr>
            <w:tcW w:w="5049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Кузьель», первичная ветеранская организация, МБУК «Койгородское централизованное клубное объединение» филиал клуба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2345" w:type="dxa"/>
          </w:tcPr>
          <w:p w:rsidR="00D34520" w:rsidRPr="008D1DE1" w:rsidRDefault="00D34520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  <w:tr w:rsidR="00D34520" w:rsidRPr="008D1DE1" w:rsidTr="008D1DE1">
        <w:trPr>
          <w:trHeight w:val="562"/>
        </w:trPr>
        <w:tc>
          <w:tcPr>
            <w:tcW w:w="677" w:type="dxa"/>
            <w:vMerge/>
            <w:tcBorders>
              <w:top w:val="nil"/>
            </w:tcBorders>
          </w:tcPr>
          <w:p w:rsidR="00D34520" w:rsidRPr="008D1DE1" w:rsidRDefault="00D34520" w:rsidP="000936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</w:tcPr>
          <w:p w:rsidR="00D34520" w:rsidRPr="008D1DE1" w:rsidRDefault="00D34520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Start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8D1D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чпас</w:t>
            </w:r>
            <w:proofErr w:type="spellEnd"/>
          </w:p>
          <w:p w:rsidR="00E74FB3" w:rsidRPr="008D1DE1" w:rsidRDefault="00E74FB3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оржественный митинг</w:t>
            </w:r>
          </w:p>
          <w:p w:rsidR="00E74FB3" w:rsidRPr="008D1DE1" w:rsidRDefault="00E74FB3" w:rsidP="00D51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D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аздничный концерт</w:t>
            </w:r>
          </w:p>
        </w:tc>
        <w:tc>
          <w:tcPr>
            <w:tcW w:w="5049" w:type="dxa"/>
          </w:tcPr>
          <w:p w:rsidR="00D34520" w:rsidRPr="008D1DE1" w:rsidRDefault="00E74FB3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Нючпас</w:t>
            </w:r>
            <w:proofErr w:type="spell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 xml:space="preserve">», первичная ветеранская организация, МБУК «Койгородское централизованное клубное объединение» филиал клуба </w:t>
            </w:r>
            <w:proofErr w:type="spell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ючпас</w:t>
            </w:r>
            <w:proofErr w:type="spellEnd"/>
          </w:p>
        </w:tc>
        <w:tc>
          <w:tcPr>
            <w:tcW w:w="2345" w:type="dxa"/>
          </w:tcPr>
          <w:p w:rsidR="00D34520" w:rsidRPr="008D1DE1" w:rsidRDefault="00E74FB3" w:rsidP="008836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1">
              <w:rPr>
                <w:rFonts w:ascii="Times New Roman" w:hAnsi="Times New Roman" w:cs="Times New Roman"/>
                <w:sz w:val="20"/>
                <w:szCs w:val="20"/>
              </w:rPr>
              <w:t>9 мая 2020 г.</w:t>
            </w:r>
          </w:p>
        </w:tc>
      </w:tr>
    </w:tbl>
    <w:p w:rsidR="0009368D" w:rsidRDefault="0009368D" w:rsidP="0009368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DFE" w:rsidRPr="00883612" w:rsidRDefault="00361DFE" w:rsidP="0009368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1DFE" w:rsidRPr="00883612" w:rsidSect="008D1DE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DA"/>
    <w:rsid w:val="00002D46"/>
    <w:rsid w:val="00033B8D"/>
    <w:rsid w:val="0009368D"/>
    <w:rsid w:val="000D07B8"/>
    <w:rsid w:val="000D5446"/>
    <w:rsid w:val="000E751A"/>
    <w:rsid w:val="000F097B"/>
    <w:rsid w:val="00107CC1"/>
    <w:rsid w:val="00151A98"/>
    <w:rsid w:val="00161028"/>
    <w:rsid w:val="001816DA"/>
    <w:rsid w:val="001C3D9D"/>
    <w:rsid w:val="002479B8"/>
    <w:rsid w:val="002B792C"/>
    <w:rsid w:val="00331E3E"/>
    <w:rsid w:val="0033434E"/>
    <w:rsid w:val="00361DFE"/>
    <w:rsid w:val="00496A88"/>
    <w:rsid w:val="00515866"/>
    <w:rsid w:val="00526A7E"/>
    <w:rsid w:val="005A7798"/>
    <w:rsid w:val="005C1BC4"/>
    <w:rsid w:val="005D35D6"/>
    <w:rsid w:val="005E4506"/>
    <w:rsid w:val="005F1FD2"/>
    <w:rsid w:val="006274B0"/>
    <w:rsid w:val="006564B4"/>
    <w:rsid w:val="00684DF3"/>
    <w:rsid w:val="00703042"/>
    <w:rsid w:val="00723B93"/>
    <w:rsid w:val="00727E56"/>
    <w:rsid w:val="00740328"/>
    <w:rsid w:val="00766282"/>
    <w:rsid w:val="00800F92"/>
    <w:rsid w:val="00814C06"/>
    <w:rsid w:val="00847BC9"/>
    <w:rsid w:val="008564F5"/>
    <w:rsid w:val="00883612"/>
    <w:rsid w:val="008B3CCF"/>
    <w:rsid w:val="008C7F7B"/>
    <w:rsid w:val="008D1DE1"/>
    <w:rsid w:val="00931657"/>
    <w:rsid w:val="009441FA"/>
    <w:rsid w:val="00976E6B"/>
    <w:rsid w:val="009B1CC9"/>
    <w:rsid w:val="009B4F19"/>
    <w:rsid w:val="009C5B50"/>
    <w:rsid w:val="00A025DA"/>
    <w:rsid w:val="00A14D79"/>
    <w:rsid w:val="00A7151A"/>
    <w:rsid w:val="00AB315E"/>
    <w:rsid w:val="00B04055"/>
    <w:rsid w:val="00BB19FE"/>
    <w:rsid w:val="00CE77DE"/>
    <w:rsid w:val="00D01574"/>
    <w:rsid w:val="00D34520"/>
    <w:rsid w:val="00D45134"/>
    <w:rsid w:val="00D458DA"/>
    <w:rsid w:val="00D5192B"/>
    <w:rsid w:val="00D65800"/>
    <w:rsid w:val="00D746CD"/>
    <w:rsid w:val="00DE3990"/>
    <w:rsid w:val="00E0113F"/>
    <w:rsid w:val="00E74FB3"/>
    <w:rsid w:val="00ED3AEF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5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5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80F9-A323-43A4-A732-BACE7F4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ерман Анатольевич</cp:lastModifiedBy>
  <cp:revision>35</cp:revision>
  <cp:lastPrinted>2020-01-17T06:12:00Z</cp:lastPrinted>
  <dcterms:created xsi:type="dcterms:W3CDTF">2019-12-02T06:34:00Z</dcterms:created>
  <dcterms:modified xsi:type="dcterms:W3CDTF">2020-01-17T06:20:00Z</dcterms:modified>
</cp:coreProperties>
</file>